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89.523,7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78.180,7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606,1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3.768,7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82.079,3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7 DE JULIO 8 DE 2021 - PAGO DE RECURSOS SIN SITUACIÓN DE FONDOS DEL RÉGIMEN SUBSIDIADO LMA MES JUL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7 DE JULIO 8 DE 2021 - PAGO DE RECURSOS SIN SITUACIÓN DE FONDOS DEL RÉGIMEN SUBSIDIADO LMA MES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